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0D964" w14:textId="5943580A" w:rsidR="009404EB" w:rsidRDefault="00CC67B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08447" wp14:editId="6831CAF0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F4B1F" w14:textId="77777777" w:rsidR="00EB4D32" w:rsidRPr="003F0393" w:rsidRDefault="00EB4D32" w:rsidP="00EB4D32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844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12F4B1F" w14:textId="77777777" w:rsidR="00EB4D32" w:rsidRPr="003F0393" w:rsidRDefault="00EB4D32" w:rsidP="00EB4D32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F856A" wp14:editId="3A8CFA72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F1644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856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75F1644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D9877" wp14:editId="4CC8B0ED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6B318" w14:textId="77777777" w:rsidR="00221586" w:rsidRDefault="00221586" w:rsidP="009A402D">
      <w:r>
        <w:separator/>
      </w:r>
    </w:p>
  </w:endnote>
  <w:endnote w:type="continuationSeparator" w:id="0">
    <w:p w14:paraId="61FC01D0" w14:textId="77777777" w:rsidR="00221586" w:rsidRDefault="00221586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35FE" w14:textId="77777777" w:rsidR="00221586" w:rsidRDefault="00221586" w:rsidP="009A402D">
      <w:r>
        <w:separator/>
      </w:r>
    </w:p>
  </w:footnote>
  <w:footnote w:type="continuationSeparator" w:id="0">
    <w:p w14:paraId="61EBF9F2" w14:textId="77777777" w:rsidR="00221586" w:rsidRDefault="00221586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0F3098"/>
    <w:rsid w:val="000F60E6"/>
    <w:rsid w:val="00190511"/>
    <w:rsid w:val="00221586"/>
    <w:rsid w:val="00241165"/>
    <w:rsid w:val="002676F1"/>
    <w:rsid w:val="002835C3"/>
    <w:rsid w:val="003625B2"/>
    <w:rsid w:val="003F0393"/>
    <w:rsid w:val="0041290A"/>
    <w:rsid w:val="0042361C"/>
    <w:rsid w:val="004952AC"/>
    <w:rsid w:val="00496975"/>
    <w:rsid w:val="00556060"/>
    <w:rsid w:val="00566DDA"/>
    <w:rsid w:val="00576D9D"/>
    <w:rsid w:val="00576EE4"/>
    <w:rsid w:val="005B7569"/>
    <w:rsid w:val="006017F7"/>
    <w:rsid w:val="00656C28"/>
    <w:rsid w:val="00675CD0"/>
    <w:rsid w:val="00694AE9"/>
    <w:rsid w:val="006C6D3F"/>
    <w:rsid w:val="00852E9F"/>
    <w:rsid w:val="008709E7"/>
    <w:rsid w:val="00881845"/>
    <w:rsid w:val="008A2665"/>
    <w:rsid w:val="008B73B7"/>
    <w:rsid w:val="008E244F"/>
    <w:rsid w:val="0091311A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B664F3"/>
    <w:rsid w:val="00BB4701"/>
    <w:rsid w:val="00BB5A2C"/>
    <w:rsid w:val="00BE1C2A"/>
    <w:rsid w:val="00C33752"/>
    <w:rsid w:val="00C40E1E"/>
    <w:rsid w:val="00CA0081"/>
    <w:rsid w:val="00CC4493"/>
    <w:rsid w:val="00CC67B7"/>
    <w:rsid w:val="00CF482F"/>
    <w:rsid w:val="00D45C15"/>
    <w:rsid w:val="00D92385"/>
    <w:rsid w:val="00DA72D2"/>
    <w:rsid w:val="00DC0B70"/>
    <w:rsid w:val="00DC5DEB"/>
    <w:rsid w:val="00DE1369"/>
    <w:rsid w:val="00DF217E"/>
    <w:rsid w:val="00E01FCB"/>
    <w:rsid w:val="00E168D3"/>
    <w:rsid w:val="00E22E5E"/>
    <w:rsid w:val="00E35C7E"/>
    <w:rsid w:val="00E4032B"/>
    <w:rsid w:val="00EB4D32"/>
    <w:rsid w:val="00EC0653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180FA"/>
  <w15:chartTrackingRefBased/>
  <w15:docId w15:val="{CEF52684-3153-4984-BCDB-A7E81B43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B1C0-35DA-404B-B891-F89B1E2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4:00Z</dcterms:created>
  <dcterms:modified xsi:type="dcterms:W3CDTF">2020-04-24T00:24:00Z</dcterms:modified>
</cp:coreProperties>
</file>